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4195" w14:textId="4CEB5002" w:rsidR="00916865" w:rsidRPr="00F023D1" w:rsidRDefault="00B41EAF">
      <w:pPr>
        <w:widowControl/>
        <w:jc w:val="left"/>
        <w:rPr>
          <w:color w:val="000000" w:themeColor="text1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FFACCD7" wp14:editId="676E732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080000" cy="1080000"/>
                <wp:effectExtent l="0" t="0" r="25400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CF3C" w14:textId="77777777" w:rsidR="008F5A5A" w:rsidRDefault="008F5A5A" w:rsidP="00041DF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受付欄</w:t>
                            </w:r>
                          </w:p>
                          <w:p w14:paraId="4C138755" w14:textId="2D20E019" w:rsidR="008F5A5A" w:rsidRDefault="008F5A5A" w:rsidP="00041DFC">
                            <w:pPr>
                              <w:jc w:val="right"/>
                            </w:pP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月　日</w:t>
                            </w:r>
                          </w:p>
                          <w:p w14:paraId="554B19F5" w14:textId="32772C02" w:rsidR="008F5A5A" w:rsidRDefault="008F5A5A" w:rsidP="00041DF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第　</w:t>
                            </w:r>
                            <w:r>
                              <w:t xml:space="preserve">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ACC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33.85pt;margin-top:.95pt;width:85.05pt;height:85.05pt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" fillcolor="white [3201]" strokeweight=".5pt">
                <v:textbox>
                  <w:txbxContent>
                    <w:p w14:paraId="5EC6CF3C" w14:textId="77777777" w:rsidR="008F5A5A" w:rsidRDefault="008F5A5A" w:rsidP="00041DF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受付欄</w:t>
                      </w:r>
                    </w:p>
                    <w:p w14:paraId="4C138755" w14:textId="2D20E019" w:rsidR="008F5A5A" w:rsidRDefault="008F5A5A" w:rsidP="00041DFC">
                      <w:pPr>
                        <w:jc w:val="right"/>
                      </w:pP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月　日</w:t>
                      </w:r>
                    </w:p>
                    <w:p w14:paraId="554B19F5" w14:textId="32772C02" w:rsidR="008F5A5A" w:rsidRDefault="008F5A5A" w:rsidP="00041DF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第　</w:t>
                      </w:r>
                      <w:r>
                        <w:t xml:space="preserve">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865" w:rsidRPr="00F023D1">
        <w:rPr>
          <w:rFonts w:hint="eastAsia"/>
          <w:color w:val="000000" w:themeColor="text1"/>
        </w:rPr>
        <w:t>様式第十</w:t>
      </w:r>
      <w:r w:rsidR="000163B5">
        <w:rPr>
          <w:rFonts w:hint="eastAsia"/>
          <w:color w:val="000000" w:themeColor="text1"/>
        </w:rPr>
        <w:t>三</w:t>
      </w:r>
    </w:p>
    <w:p w14:paraId="67FFB8FA" w14:textId="09490C62" w:rsidR="00916865" w:rsidRDefault="00916865">
      <w:pPr>
        <w:widowControl/>
        <w:jc w:val="left"/>
        <w:rPr>
          <w:color w:val="000000" w:themeColor="text1"/>
        </w:rPr>
      </w:pPr>
    </w:p>
    <w:p w14:paraId="526CC884" w14:textId="325563A5" w:rsidR="008732A1" w:rsidRDefault="008732A1">
      <w:pPr>
        <w:widowControl/>
        <w:jc w:val="left"/>
        <w:rPr>
          <w:color w:val="000000" w:themeColor="text1"/>
        </w:rPr>
      </w:pPr>
    </w:p>
    <w:p w14:paraId="10DC75CE" w14:textId="20E014EE" w:rsidR="008732A1" w:rsidRDefault="008732A1">
      <w:pPr>
        <w:widowControl/>
        <w:jc w:val="left"/>
        <w:rPr>
          <w:color w:val="000000" w:themeColor="text1"/>
        </w:rPr>
      </w:pPr>
    </w:p>
    <w:p w14:paraId="4F8FBDE2" w14:textId="77777777" w:rsidR="00041DFC" w:rsidRPr="00F023D1" w:rsidRDefault="00041DFC">
      <w:pPr>
        <w:widowControl/>
        <w:jc w:val="left"/>
        <w:rPr>
          <w:color w:val="000000" w:themeColor="text1"/>
        </w:rPr>
      </w:pPr>
    </w:p>
    <w:p w14:paraId="614A3239" w14:textId="0C7DD969" w:rsidR="00C322D2" w:rsidRDefault="00C322D2" w:rsidP="00C322D2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中間検査申請書</w:t>
      </w:r>
    </w:p>
    <w:p w14:paraId="574F6FF3" w14:textId="7772D5BA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1D86A2A8" w14:textId="77777777" w:rsidR="008732A1" w:rsidRPr="008732A1" w:rsidRDefault="008732A1" w:rsidP="008732A1">
      <w:pPr>
        <w:widowControl/>
        <w:rPr>
          <w:sz w:val="22"/>
        </w:rPr>
      </w:pPr>
    </w:p>
    <w:p w14:paraId="511AD7A7" w14:textId="7A41B0D9" w:rsidR="008732A1" w:rsidRPr="008732A1" w:rsidRDefault="008732A1" w:rsidP="008732A1">
      <w:pPr>
        <w:widowControl/>
        <w:rPr>
          <w:sz w:val="22"/>
        </w:rPr>
      </w:pPr>
      <w:r w:rsidRPr="008732A1">
        <w:rPr>
          <w:rFonts w:hint="eastAsia"/>
          <w:sz w:val="22"/>
        </w:rPr>
        <w:t xml:space="preserve">　　　　</w:t>
      </w:r>
      <w:r w:rsidR="00170FC6">
        <w:rPr>
          <w:rFonts w:hint="eastAsia"/>
          <w:sz w:val="22"/>
        </w:rPr>
        <w:t>三重県知事　宛て</w:t>
      </w:r>
    </w:p>
    <w:p w14:paraId="0DD00C98" w14:textId="77777777" w:rsidR="008732A1" w:rsidRPr="008732A1" w:rsidRDefault="008732A1" w:rsidP="008732A1">
      <w:pPr>
        <w:widowControl/>
        <w:rPr>
          <w:sz w:val="22"/>
        </w:rPr>
      </w:pPr>
    </w:p>
    <w:p w14:paraId="017FDE6B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21844F04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5C9912CB" w14:textId="77777777" w:rsidR="008732A1" w:rsidRPr="008732A1" w:rsidRDefault="008732A1" w:rsidP="00AB4742">
      <w:pPr>
        <w:widowControl/>
        <w:rPr>
          <w:sz w:val="22"/>
        </w:rPr>
      </w:pPr>
    </w:p>
    <w:p w14:paraId="7F5B359A" w14:textId="72E38027" w:rsidR="00AB4742" w:rsidRPr="00045830" w:rsidRDefault="00AB4742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18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37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p w14:paraId="52CE0898" w14:textId="77777777" w:rsidR="00AB4742" w:rsidRPr="00045830" w:rsidRDefault="00AB4742" w:rsidP="00EA3676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425"/>
        <w:gridCol w:w="1417"/>
        <w:gridCol w:w="2268"/>
        <w:gridCol w:w="2268"/>
      </w:tblGrid>
      <w:tr w:rsidR="00A579EB" w:rsidRPr="00045830" w14:paraId="5158DCA4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73E29AE9" w14:textId="422A56D4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575DD5BA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378" w:type="dxa"/>
            <w:gridSpan w:val="4"/>
            <w:vAlign w:val="center"/>
          </w:tcPr>
          <w:p w14:paraId="45DD2ECA" w14:textId="323667FD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A579EB" w:rsidRPr="00045830" w14:paraId="73779AC3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59155093" w14:textId="75ACF098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1C0FECE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378" w:type="dxa"/>
            <w:gridSpan w:val="4"/>
            <w:vAlign w:val="center"/>
          </w:tcPr>
          <w:p w14:paraId="03FBF1CB" w14:textId="7F965744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A579EB" w:rsidRPr="00045830" w14:paraId="4B97ACC7" w14:textId="77777777" w:rsidTr="00EA3676">
        <w:trPr>
          <w:trHeight w:val="510"/>
        </w:trPr>
        <w:tc>
          <w:tcPr>
            <w:tcW w:w="440" w:type="dxa"/>
            <w:tcBorders>
              <w:right w:val="nil"/>
            </w:tcBorders>
            <w:vAlign w:val="center"/>
          </w:tcPr>
          <w:p w14:paraId="762D0966" w14:textId="77777777" w:rsidR="00CF1430" w:rsidRDefault="00A579EB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  <w:p w14:paraId="16617A2E" w14:textId="2C0FD361" w:rsidR="00EA3676" w:rsidRPr="00045830" w:rsidRDefault="00EA3676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34990157" w14:textId="31FB3293" w:rsidR="00A579EB" w:rsidRPr="00045830" w:rsidRDefault="00A579EB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</w:t>
            </w:r>
            <w:r>
              <w:rPr>
                <w:rFonts w:hint="eastAsia"/>
                <w:sz w:val="22"/>
              </w:rPr>
              <w:t>している</w:t>
            </w:r>
            <w:r w:rsidRPr="00045830">
              <w:rPr>
                <w:rFonts w:hint="eastAsia"/>
                <w:sz w:val="22"/>
              </w:rPr>
              <w:t>土地の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378" w:type="dxa"/>
            <w:gridSpan w:val="4"/>
            <w:vAlign w:val="center"/>
          </w:tcPr>
          <w:p w14:paraId="6CD53D25" w14:textId="77777777" w:rsidR="00A579EB" w:rsidRPr="00045830" w:rsidRDefault="00A579EB" w:rsidP="00E709A8">
            <w:pPr>
              <w:widowControl/>
              <w:spacing w:line="280" w:lineRule="exact"/>
              <w:ind w:right="420"/>
              <w:rPr>
                <w:sz w:val="22"/>
              </w:rPr>
            </w:pPr>
          </w:p>
        </w:tc>
      </w:tr>
      <w:tr w:rsidR="00A579EB" w:rsidRPr="00045830" w14:paraId="0E9D7725" w14:textId="77777777" w:rsidTr="00EA3676">
        <w:trPr>
          <w:trHeight w:val="340"/>
        </w:trPr>
        <w:tc>
          <w:tcPr>
            <w:tcW w:w="440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045830" w:rsidRDefault="00A579EB" w:rsidP="00B41EAF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378" w:type="dxa"/>
            <w:gridSpan w:val="4"/>
            <w:vAlign w:val="center"/>
          </w:tcPr>
          <w:p w14:paraId="77839950" w14:textId="77777777" w:rsidR="00A579EB" w:rsidRPr="00045830" w:rsidRDefault="00A579EB" w:rsidP="00A579EB">
            <w:pPr>
              <w:widowControl/>
              <w:ind w:right="420"/>
              <w:rPr>
                <w:sz w:val="22"/>
              </w:rPr>
            </w:pPr>
          </w:p>
        </w:tc>
      </w:tr>
      <w:tr w:rsidR="00AB5039" w:rsidRPr="00045830" w14:paraId="6A58F8BD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Default="00AB5039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  <w:p w14:paraId="25F1106C" w14:textId="77777777" w:rsidR="00EA3676" w:rsidRDefault="00EA3676" w:rsidP="005B02D2">
            <w:pPr>
              <w:widowControl/>
              <w:jc w:val="center"/>
              <w:rPr>
                <w:sz w:val="22"/>
              </w:rPr>
            </w:pPr>
          </w:p>
          <w:p w14:paraId="1B82B15D" w14:textId="3FE3EC67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045830" w:rsidRDefault="2285560B" w:rsidP="00C322D2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</w:t>
            </w:r>
            <w:r w:rsidR="00C322D2">
              <w:rPr>
                <w:sz w:val="22"/>
              </w:rPr>
              <w:t>中間検査の対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象となる特定工程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に係る工事</w:t>
            </w:r>
          </w:p>
        </w:tc>
        <w:tc>
          <w:tcPr>
            <w:tcW w:w="1842" w:type="dxa"/>
            <w:gridSpan w:val="2"/>
            <w:vAlign w:val="center"/>
          </w:tcPr>
          <w:p w14:paraId="65697DBB" w14:textId="07166E60" w:rsidR="00AB5039" w:rsidRPr="00045830" w:rsidRDefault="707B2099" w:rsidP="00E709A8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検査実施</w:t>
            </w:r>
            <w:r w:rsidR="6905F61E" w:rsidRPr="03F0743E">
              <w:rPr>
                <w:sz w:val="22"/>
              </w:rPr>
              <w:t>回</w:t>
            </w:r>
          </w:p>
        </w:tc>
        <w:tc>
          <w:tcPr>
            <w:tcW w:w="4536" w:type="dxa"/>
            <w:gridSpan w:val="2"/>
            <w:vAlign w:val="center"/>
          </w:tcPr>
          <w:p w14:paraId="11F475D4" w14:textId="7554EC2C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回</w:t>
            </w:r>
          </w:p>
        </w:tc>
      </w:tr>
      <w:tr w:rsidR="00AB5039" w:rsidRPr="00045830" w14:paraId="01C9A5B8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045830" w:rsidRDefault="00AB5039" w:rsidP="00C2197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33458008" w14:textId="77777777" w:rsidR="00AB5039" w:rsidRDefault="00AB5039" w:rsidP="00A579EB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4D700D" w14:textId="5402D94F" w:rsidR="00AB5039" w:rsidRDefault="5F7A90B0" w:rsidP="03F0743E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特定工程</w:t>
            </w:r>
          </w:p>
        </w:tc>
        <w:tc>
          <w:tcPr>
            <w:tcW w:w="4536" w:type="dxa"/>
            <w:gridSpan w:val="2"/>
            <w:vAlign w:val="center"/>
          </w:tcPr>
          <w:p w14:paraId="11D05E98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AB5039" w:rsidRPr="00045830" w14:paraId="32691E73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4FD3450" w14:textId="62923514" w:rsidR="00AB5039" w:rsidRDefault="00AB5039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  <w:r w:rsidR="00C322D2">
              <w:rPr>
                <w:rFonts w:hint="eastAsia"/>
                <w:sz w:val="22"/>
              </w:rPr>
              <w:t>に係る</w:t>
            </w:r>
          </w:p>
          <w:p w14:paraId="5984A8BF" w14:textId="6FD536AD" w:rsidR="00AB5039" w:rsidRDefault="0099590A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</w:t>
            </w:r>
            <w:r w:rsidR="00AB5039">
              <w:rPr>
                <w:rFonts w:hint="eastAsia"/>
                <w:sz w:val="22"/>
              </w:rPr>
              <w:t>年月日</w:t>
            </w:r>
          </w:p>
        </w:tc>
        <w:tc>
          <w:tcPr>
            <w:tcW w:w="4536" w:type="dxa"/>
            <w:gridSpan w:val="2"/>
            <w:vAlign w:val="center"/>
          </w:tcPr>
          <w:p w14:paraId="514A81F9" w14:textId="09094FBE" w:rsidR="00AB5039" w:rsidRPr="00045830" w:rsidRDefault="00AB5039" w:rsidP="00E709A8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年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月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>日</w:t>
            </w:r>
          </w:p>
        </w:tc>
      </w:tr>
      <w:tr w:rsidR="00AB5039" w:rsidRPr="00045830" w14:paraId="34511878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Default="00AB5039" w:rsidP="005B02D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28D89D2C" w14:textId="55179EA1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Default="773B0D38" w:rsidP="005A664E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前の</w:t>
            </w:r>
            <w:r w:rsidR="005A664E">
              <w:rPr>
                <w:sz w:val="22"/>
              </w:rPr>
              <w:br/>
            </w:r>
            <w:r w:rsidRPr="7F366385">
              <w:rPr>
                <w:sz w:val="22"/>
              </w:rPr>
              <w:t>中間検査</w:t>
            </w:r>
            <w:r w:rsidR="59EEA001" w:rsidRPr="7F366385">
              <w:rPr>
                <w:sz w:val="22"/>
              </w:rPr>
              <w:t>受検履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Default="67199FF5" w:rsidP="00E709A8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</w:t>
            </w:r>
            <w:r w:rsidR="3581D7B6" w:rsidRPr="2136D014">
              <w:rPr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6BFEFE29" w14:textId="7272AB37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286B3806" w14:textId="2C178DDB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</w:tr>
      <w:tr w:rsidR="00AB5039" w:rsidRPr="00045830" w14:paraId="0FA7815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59BF6CE8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Default="00AB5039" w:rsidP="00E709A8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48B323FC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C2CD9AC" w14:textId="3621C5EF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99590A" w:rsidRPr="00045830" w14:paraId="77125EC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045830" w:rsidRDefault="0099590A" w:rsidP="0099590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Default="0099590A" w:rsidP="0099590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Default="0099590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中間検査合格証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D44E503" w14:textId="5A3F48CC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</w:tr>
      <w:tr w:rsidR="00EA3676" w:rsidRPr="00045830" w14:paraId="2D8F932D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Default="00EA3676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Default="00EA3676" w:rsidP="00E61E1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  <w:vAlign w:val="center"/>
          </w:tcPr>
          <w:p w14:paraId="6F24D0FD" w14:textId="55E0E7D1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268" w:type="dxa"/>
            <w:vAlign w:val="center"/>
          </w:tcPr>
          <w:p w14:paraId="72727F6E" w14:textId="302A1A4A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</w:tr>
      <w:tr w:rsidR="00EA3676" w:rsidRPr="00045830" w14:paraId="797EAE04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Default="00EA3676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268" w:type="dxa"/>
            <w:vAlign w:val="center"/>
          </w:tcPr>
          <w:p w14:paraId="57963F74" w14:textId="42FE5E2A" w:rsidR="00EA3676" w:rsidRPr="00045830" w:rsidRDefault="00EA3676" w:rsidP="00E61E1A">
            <w:pPr>
              <w:widowControl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6FE32E93" w14:textId="01B3FFBA" w:rsidR="00EA3676" w:rsidRPr="00045830" w:rsidRDefault="00EA3676" w:rsidP="00E61E1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4940FDA0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  <w:p w14:paraId="129D5729" w14:textId="18284D6B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降の</w:t>
            </w:r>
            <w:r>
              <w:rPr>
                <w:sz w:val="22"/>
              </w:rPr>
              <w:br/>
            </w:r>
            <w:r w:rsidRPr="7F366385">
              <w:rPr>
                <w:sz w:val="22"/>
              </w:rPr>
              <w:t>中間検査受検予定</w:t>
            </w:r>
          </w:p>
        </w:tc>
        <w:tc>
          <w:tcPr>
            <w:tcW w:w="1842" w:type="dxa"/>
            <w:gridSpan w:val="2"/>
            <w:vAlign w:val="center"/>
          </w:tcPr>
          <w:p w14:paraId="6D65EE11" w14:textId="716636A5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回</w:t>
            </w:r>
          </w:p>
        </w:tc>
        <w:tc>
          <w:tcPr>
            <w:tcW w:w="2268" w:type="dxa"/>
            <w:vAlign w:val="center"/>
          </w:tcPr>
          <w:p w14:paraId="7A6B0572" w14:textId="34E5EE32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  <w:tc>
          <w:tcPr>
            <w:tcW w:w="2268" w:type="dxa"/>
            <w:vAlign w:val="center"/>
          </w:tcPr>
          <w:p w14:paraId="76BCEF9B" w14:textId="3F5A32B0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</w:tr>
      <w:tr w:rsidR="00E61E1A" w:rsidRPr="00045830" w14:paraId="725E8A63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D95824E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BB4D302" w14:textId="073A3340" w:rsidR="00E61E1A" w:rsidRDefault="00E61E1A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130FEA7E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A39380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</w:tr>
      <w:tr w:rsidR="00E61E1A" w:rsidRPr="00045830" w14:paraId="12D26006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695E3F6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04EDE4D" w14:textId="77777777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に係る</w:t>
            </w:r>
          </w:p>
          <w:p w14:paraId="6F573C11" w14:textId="41562E45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予定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268" w:type="dxa"/>
            <w:vAlign w:val="center"/>
          </w:tcPr>
          <w:p w14:paraId="00A84101" w14:textId="5B5D82D5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51D27B55" w14:textId="4D96CFDF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632DD8D7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49F07B44" w14:textId="2DB1887C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9B5BBB7" w14:textId="77777777" w:rsidR="00E61E1A" w:rsidRPr="00045830" w:rsidRDefault="00E61E1A" w:rsidP="00E61E1A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378" w:type="dxa"/>
            <w:gridSpan w:val="4"/>
            <w:vAlign w:val="center"/>
          </w:tcPr>
          <w:p w14:paraId="3BEF376B" w14:textId="2B994D9F" w:rsidR="00E61E1A" w:rsidRPr="00045830" w:rsidRDefault="00E61E1A" w:rsidP="00E61E1A">
            <w:pPr>
              <w:widowControl/>
              <w:ind w:right="420"/>
              <w:rPr>
                <w:sz w:val="22"/>
              </w:rPr>
            </w:pPr>
          </w:p>
        </w:tc>
      </w:tr>
    </w:tbl>
    <w:p w14:paraId="44716A53" w14:textId="77777777" w:rsidR="00E61E1A" w:rsidRDefault="00E61E1A" w:rsidP="7F366385">
      <w:pPr>
        <w:widowControl/>
        <w:ind w:right="-2"/>
        <w:jc w:val="left"/>
        <w:rPr>
          <w:sz w:val="22"/>
        </w:rPr>
      </w:pPr>
      <w:r>
        <w:rPr>
          <w:sz w:val="22"/>
        </w:rPr>
        <w:t>〔注意〕</w:t>
      </w:r>
    </w:p>
    <w:p w14:paraId="70E48931" w14:textId="429753E2" w:rsidR="00AB4742" w:rsidRDefault="40B2FD04" w:rsidP="00E61E1A">
      <w:pPr>
        <w:widowControl/>
        <w:ind w:right="-2" w:firstLineChars="100" w:firstLine="220"/>
        <w:jc w:val="left"/>
        <w:rPr>
          <w:sz w:val="22"/>
        </w:rPr>
      </w:pPr>
      <w:r w:rsidRPr="7F366385">
        <w:rPr>
          <w:sz w:val="22"/>
        </w:rPr>
        <w:t xml:space="preserve">１　</w:t>
      </w:r>
      <w:r w:rsidR="00E61E1A">
        <w:rPr>
          <w:rFonts w:hint="eastAsia"/>
          <w:sz w:val="22"/>
        </w:rPr>
        <w:t>※</w:t>
      </w:r>
      <w:r w:rsidRPr="7F366385">
        <w:rPr>
          <w:sz w:val="22"/>
        </w:rPr>
        <w:t>印のある欄は記入しないでください。</w:t>
      </w:r>
    </w:p>
    <w:p w14:paraId="46311FEC" w14:textId="5C31B0A4" w:rsidR="0099590A" w:rsidRDefault="0099590A" w:rsidP="00E61E1A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２</w:t>
      </w:r>
      <w:r>
        <w:rPr>
          <w:sz w:val="22"/>
        </w:rPr>
        <w:t xml:space="preserve">　</w:t>
      </w:r>
      <w:r w:rsidRPr="7F366385">
        <w:rPr>
          <w:sz w:val="22"/>
        </w:rPr>
        <w:t>工事主又は</w:t>
      </w:r>
      <w:r>
        <w:rPr>
          <w:sz w:val="22"/>
        </w:rPr>
        <w:t>４欄の</w:t>
      </w:r>
      <w:r w:rsidRPr="7F366385">
        <w:rPr>
          <w:sz w:val="22"/>
        </w:rPr>
        <w:t>工事施行者が法人であるときは、氏名は、</w:t>
      </w:r>
      <w:r>
        <w:rPr>
          <w:sz w:val="22"/>
        </w:rPr>
        <w:t>当該</w:t>
      </w:r>
      <w:r w:rsidRPr="7F366385">
        <w:rPr>
          <w:sz w:val="22"/>
        </w:rPr>
        <w:t>法人の名称及び代表者の氏名を記入してください。</w:t>
      </w:r>
    </w:p>
    <w:p w14:paraId="139438E7" w14:textId="1237A8E8" w:rsidR="002551A8" w:rsidRDefault="0099590A" w:rsidP="002551A8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３</w:t>
      </w:r>
      <w:r w:rsidR="61185F6D" w:rsidRPr="7F366385">
        <w:rPr>
          <w:sz w:val="22"/>
        </w:rPr>
        <w:t xml:space="preserve">　</w:t>
      </w:r>
      <w:r w:rsidR="0A10EA2D" w:rsidRPr="7F366385">
        <w:rPr>
          <w:sz w:val="22"/>
        </w:rPr>
        <w:t>６</w:t>
      </w:r>
      <w:r w:rsidR="153AADB8" w:rsidRPr="7F366385">
        <w:rPr>
          <w:sz w:val="22"/>
        </w:rPr>
        <w:t>及び７</w:t>
      </w:r>
      <w:r w:rsidR="0A10EA2D" w:rsidRPr="7F366385">
        <w:rPr>
          <w:sz w:val="22"/>
        </w:rPr>
        <w:t>欄</w:t>
      </w:r>
      <w:r w:rsidR="4D3BA651" w:rsidRPr="7F366385">
        <w:rPr>
          <w:sz w:val="22"/>
        </w:rPr>
        <w:t>は、記入欄が不足する</w:t>
      </w:r>
      <w:r>
        <w:rPr>
          <w:sz w:val="22"/>
        </w:rPr>
        <w:t>とき</w:t>
      </w:r>
      <w:r w:rsidR="4D3BA651" w:rsidRPr="7F366385">
        <w:rPr>
          <w:sz w:val="22"/>
        </w:rPr>
        <w:t>は、別紙に必要な事項を記入して添えてください。</w:t>
      </w:r>
    </w:p>
    <w:sectPr w:rsid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A56F" w14:textId="77777777" w:rsidR="00747919" w:rsidRDefault="00747919" w:rsidP="009C2B2F">
      <w:r>
        <w:separator/>
      </w:r>
    </w:p>
  </w:endnote>
  <w:endnote w:type="continuationSeparator" w:id="0">
    <w:p w14:paraId="06FC3470" w14:textId="77777777" w:rsidR="00747919" w:rsidRDefault="00747919" w:rsidP="009C2B2F">
      <w:r>
        <w:continuationSeparator/>
      </w:r>
    </w:p>
  </w:endnote>
  <w:endnote w:type="continuationNotice" w:id="1">
    <w:p w14:paraId="509131CF" w14:textId="77777777" w:rsidR="00747919" w:rsidRDefault="00747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4A16" w14:textId="77777777" w:rsidR="00747919" w:rsidRDefault="00747919" w:rsidP="009C2B2F">
      <w:r>
        <w:separator/>
      </w:r>
    </w:p>
  </w:footnote>
  <w:footnote w:type="continuationSeparator" w:id="0">
    <w:p w14:paraId="1E92F665" w14:textId="77777777" w:rsidR="00747919" w:rsidRDefault="00747919" w:rsidP="009C2B2F">
      <w:r>
        <w:continuationSeparator/>
      </w:r>
    </w:p>
  </w:footnote>
  <w:footnote w:type="continuationNotice" w:id="1">
    <w:p w14:paraId="229034CD" w14:textId="77777777" w:rsidR="00747919" w:rsidRDefault="00747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0FC6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2BA2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90DC3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4DC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E6EE9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40780-B45F-4261-BB8D-A21D3837E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